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C6" w:rsidRDefault="007E600B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328.5pt;margin-top:134.25pt;width:462pt;height:4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" filled="f" stroked="f" strokeweight=".5pt">
            <v:textbox>
              <w:txbxContent>
                <w:p w:rsidR="00C21185" w:rsidRPr="00B55ECA" w:rsidRDefault="00C21185" w:rsidP="00C2118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proofErr w:type="spellStart"/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>Escape</w:t>
                  </w:r>
                  <w:proofErr w:type="spellEnd"/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>room</w:t>
                  </w:r>
                  <w:proofErr w:type="spellEnd"/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 w angielskim wydaniu:</w:t>
                  </w:r>
                </w:p>
                <w:p w:rsidR="00C21185" w:rsidRPr="00B55ECA" w:rsidRDefault="00C21185" w:rsidP="00C2118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Dla klas 2-3 tutaj: </w:t>
                  </w:r>
                  <w:hyperlink r:id="rId8" w:history="1">
                    <w:r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view.genial.ly/5eb13ebf94fd8d0d87dedb21/game-breakout-escape-room-2-3-klasa</w:t>
                    </w:r>
                  </w:hyperlink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21185" w:rsidRPr="00B55ECA" w:rsidRDefault="00C21185" w:rsidP="00C2118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Dla klas 4-5 tutaj: </w:t>
                  </w:r>
                  <w:hyperlink r:id="rId9" w:history="1">
                    <w:r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view.genial.ly/5eb15a57fce0030d3826630f/game-breakout-escape-room-4-5-klasa</w:t>
                    </w:r>
                  </w:hyperlink>
                  <w:r w:rsidRPr="00B55ECA">
                    <w:rPr>
                      <w:rFonts w:ascii="Arial Black" w:hAnsi="Arial Black"/>
                      <w:b/>
                      <w:color w:val="54B84C"/>
                      <w:sz w:val="24"/>
                      <w:szCs w:val="24"/>
                    </w:rPr>
                    <w:t xml:space="preserve"> </w:t>
                  </w:r>
                </w:p>
                <w:p w:rsidR="00C21185" w:rsidRPr="00B55ECA" w:rsidRDefault="00C21185" w:rsidP="00C2118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Arial Black" w:hAnsi="Arial Black"/>
                      <w:b/>
                      <w:color w:val="54B84C"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Dla klas 5-6 tutaj: </w:t>
                  </w:r>
                  <w:hyperlink r:id="rId10" w:history="1">
                    <w:r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view.genial.ly/5ea9c77f7453940d76b1886b/game-breakout-escape-room-5-6</w:t>
                    </w:r>
                  </w:hyperlink>
                </w:p>
                <w:p w:rsidR="00B55ECA" w:rsidRPr="00B55ECA" w:rsidRDefault="00C21185" w:rsidP="00C2118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Muzyka naszych rodziców. </w:t>
                  </w:r>
                  <w:r w:rsidR="00B55ECA"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br/>
                  </w: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>Zachęcamy do zapoznania się z twórczością Majki Jeżowskiej</w:t>
                  </w:r>
                  <w:r w:rsidR="00B55ECA"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B55ECA"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youtu.be/n4tYuYZd_yc</w:t>
                    </w:r>
                  </w:hyperlink>
                  <w:r w:rsidR="00B55ECA" w:rsidRPr="00B55ECA">
                    <w:rPr>
                      <w:rFonts w:ascii="Arial Black" w:hAnsi="Arial Black"/>
                      <w:b/>
                      <w:color w:val="54B84C"/>
                      <w:sz w:val="24"/>
                      <w:szCs w:val="24"/>
                    </w:rPr>
                    <w:t xml:space="preserve"> </w:t>
                  </w:r>
                </w:p>
                <w:p w:rsidR="00C21185" w:rsidRPr="00B55ECA" w:rsidRDefault="00C21185" w:rsidP="00B55EC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="00E82FE3">
                    <w:rPr>
                      <w:rFonts w:ascii="Arial Black" w:hAnsi="Arial Black"/>
                      <w:b/>
                      <w:sz w:val="24"/>
                      <w:szCs w:val="24"/>
                    </w:rPr>
                    <w:t>Teatr „Przy Ś</w:t>
                  </w:r>
                  <w:r w:rsidR="00B55ECA"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wietlicy” zaprasza:  Spektakl „ Sierotka Marysia w krainie baśni”. </w:t>
                  </w: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B55ECA"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youtu.be/XSaVlq2X6wc</w:t>
                    </w:r>
                  </w:hyperlink>
                </w:p>
                <w:p w:rsidR="00B55ECA" w:rsidRPr="00B55ECA" w:rsidRDefault="00B55ECA" w:rsidP="00B55EC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color w:val="54B84C"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Kolorowa bransoletka z muliny. Oto kilka inspiracji  </w:t>
                  </w:r>
                  <w:hyperlink r:id="rId13" w:history="1">
                    <w:r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youtu.be/eaX4T0BxtJs</w:t>
                    </w:r>
                  </w:hyperlink>
                  <w:r w:rsidRPr="00B55ECA">
                    <w:rPr>
                      <w:rFonts w:ascii="Arial Black" w:hAnsi="Arial Black"/>
                      <w:b/>
                      <w:color w:val="54B84C"/>
                      <w:sz w:val="24"/>
                      <w:szCs w:val="24"/>
                    </w:rPr>
                    <w:t xml:space="preserve"> </w:t>
                  </w:r>
                </w:p>
                <w:p w:rsidR="00B55ECA" w:rsidRDefault="00B55ECA" w:rsidP="00B55EC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Papierowy bukiet dla Mamy </w:t>
                  </w:r>
                  <w:hyperlink r:id="rId14" w:history="1">
                    <w:r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youtu.be/l3fMmt-7FNk</w:t>
                    </w:r>
                  </w:hyperlink>
                </w:p>
                <w:p w:rsidR="00B55ECA" w:rsidRPr="00B55ECA" w:rsidRDefault="00B55ECA" w:rsidP="00B55EC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ECA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Alfabet w języku migowym </w:t>
                  </w:r>
                  <w:hyperlink r:id="rId15" w:history="1">
                    <w:r w:rsidRPr="00B55ECA">
                      <w:rPr>
                        <w:rStyle w:val="Hipercze"/>
                        <w:rFonts w:ascii="Arial Black" w:hAnsi="Arial Black"/>
                        <w:b/>
                        <w:color w:val="54B84C"/>
                        <w:sz w:val="24"/>
                        <w:szCs w:val="24"/>
                      </w:rPr>
                      <w:t>https://youtu.be/tybvooQblkc</w:t>
                    </w:r>
                  </w:hyperlink>
                  <w:r w:rsidRPr="00B55ECA">
                    <w:rPr>
                      <w:color w:val="54B84C"/>
                    </w:rPr>
                    <w:t xml:space="preserve"> </w:t>
                  </w:r>
                </w:p>
                <w:p w:rsidR="00B55ECA" w:rsidRPr="00B55ECA" w:rsidRDefault="00B55ECA" w:rsidP="00B55ECA">
                  <w:pPr>
                    <w:pStyle w:val="Akapitzlist"/>
                    <w:jc w:val="right"/>
                    <w:rPr>
                      <w:rFonts w:ascii="Arial Black" w:hAnsi="Arial Black"/>
                      <w:b/>
                      <w:color w:val="F397D9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color w:val="F397D9"/>
                      <w:sz w:val="44"/>
                      <w:szCs w:val="44"/>
                    </w:rPr>
                    <w:t>Udanej zabawy!</w:t>
                  </w:r>
                </w:p>
                <w:p w:rsidR="00B55ECA" w:rsidRPr="008D6583" w:rsidRDefault="00B55ECA" w:rsidP="00B55ECA">
                  <w:pPr>
                    <w:pStyle w:val="Akapitzlist"/>
                    <w:jc w:val="right"/>
                    <w:rPr>
                      <w:rFonts w:ascii="Arial Black" w:hAnsi="Arial Black"/>
                      <w:b/>
                      <w:color w:val="92D050"/>
                      <w:sz w:val="32"/>
                      <w:szCs w:val="32"/>
                    </w:rPr>
                  </w:pPr>
                  <w:r w:rsidRPr="008D6583">
                    <w:rPr>
                      <w:rFonts w:ascii="Arial Black" w:hAnsi="Arial Black"/>
                      <w:b/>
                      <w:color w:val="92D050"/>
                      <w:sz w:val="32"/>
                      <w:szCs w:val="32"/>
                    </w:rPr>
                    <w:t>Wasi wychowawcy świetlicow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Pole tekstowe 5" o:spid="_x0000_s1027" type="#_x0000_t202" style="position:absolute;margin-left:252.75pt;margin-top:83.25pt;width:564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" filled="f" stroked="f" strokeweight=".5pt">
            <v:textbox>
              <w:txbxContent>
                <w:p w:rsidR="0021293F" w:rsidRPr="00B55ECA" w:rsidRDefault="0021293F">
                  <w:pPr>
                    <w:rPr>
                      <w:rFonts w:ascii="Arial Black" w:hAnsi="Arial Black"/>
                      <w:b/>
                      <w:color w:val="EF3F9B"/>
                      <w:sz w:val="72"/>
                      <w:szCs w:val="72"/>
                      <w:vertAlign w:val="superscript"/>
                    </w:rPr>
                  </w:pPr>
                  <w:r w:rsidRPr="00B55ECA">
                    <w:rPr>
                      <w:rFonts w:ascii="Arial Black" w:hAnsi="Arial Black"/>
                      <w:b/>
                      <w:color w:val="EF3F9B"/>
                      <w:sz w:val="72"/>
                      <w:szCs w:val="72"/>
                      <w:vertAlign w:val="superscript"/>
                    </w:rPr>
                    <w:t>NASZE PROPOZYCJE NA NAJBLIŻSZY CZAS: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Pole tekstowe 4" o:spid="_x0000_s1028" type="#_x0000_t202" style="position:absolute;margin-left:328.5pt;margin-top:13.5pt;width:480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" filled="f" stroked="f" strokeweight=".5pt">
            <v:textbox>
              <w:txbxContent>
                <w:p w:rsidR="00A86E5E" w:rsidRPr="0021293F" w:rsidRDefault="00A86E5E" w:rsidP="0021293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80"/>
                      <w:szCs w:val="80"/>
                    </w:rPr>
                  </w:pPr>
                  <w:r w:rsidRPr="0021293F">
                    <w:rPr>
                      <w:rFonts w:ascii="Arial Black" w:hAnsi="Arial Black"/>
                      <w:b/>
                      <w:color w:val="FFFFFF" w:themeColor="background1"/>
                      <w:sz w:val="80"/>
                      <w:szCs w:val="80"/>
                    </w:rPr>
                    <w:t>ZDALNA ŚWIETLIC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Prostokąt 3" o:spid="_x0000_s1029" style="position:absolute;margin-left:817.5pt;margin-top:0;width:19.5pt;height:5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" fillcolor="#8aabd3 [2132]" strokecolor="black [3213]" strokeweight="2pt">
            <v:fill color2="#f15173" colors="0 #9ab5e4;8454f #54b84c;28392f #ef3f9b;.5 #c2d1ed;48890f #8dda58;56797f #69a0bb;1 #f15173" focus="100%" type="gradient">
              <o:fill v:ext="view" type="gradientUnscaled"/>
            </v:fill>
            <v:shadow on="t" type="perspective" color="gray [1629]" offset="0,4pt" matrix="67502f,,,67502f"/>
          </v:rect>
        </w:pict>
      </w:r>
      <w:bookmarkStart w:id="0" w:name="_GoBack"/>
      <w:r w:rsidR="00D51787" w:rsidRPr="0021293F">
        <w:rPr>
          <w:noProof/>
          <w:u w:val="single"/>
          <w:lang w:eastAsia="pl-PL"/>
        </w:rPr>
        <w:drawing>
          <wp:inline distT="0" distB="0" distL="0" distR="0">
            <wp:extent cx="10684934" cy="7562850"/>
            <wp:effectExtent l="0" t="0" r="2540" b="0"/>
            <wp:docPr id="1" name="Obraz 1" descr="C:\Users\User\Downloads\obrazki_tja_normalne_21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obrazki_tja_normalne_215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18" cy="75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07C6" w:rsidSect="00D51787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C4" w:rsidRDefault="001356C4" w:rsidP="00D51787">
      <w:pPr>
        <w:spacing w:after="0" w:line="240" w:lineRule="auto"/>
      </w:pPr>
      <w:r>
        <w:separator/>
      </w:r>
    </w:p>
  </w:endnote>
  <w:endnote w:type="continuationSeparator" w:id="0">
    <w:p w:rsidR="001356C4" w:rsidRDefault="001356C4" w:rsidP="00D5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C4" w:rsidRDefault="001356C4" w:rsidP="00D51787">
      <w:pPr>
        <w:spacing w:after="0" w:line="240" w:lineRule="auto"/>
      </w:pPr>
      <w:r>
        <w:separator/>
      </w:r>
    </w:p>
  </w:footnote>
  <w:footnote w:type="continuationSeparator" w:id="0">
    <w:p w:rsidR="001356C4" w:rsidRDefault="001356C4" w:rsidP="00D5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09C"/>
    <w:multiLevelType w:val="hybridMultilevel"/>
    <w:tmpl w:val="490CA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35122C"/>
    <w:multiLevelType w:val="hybridMultilevel"/>
    <w:tmpl w:val="775C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040AF"/>
    <w:multiLevelType w:val="hybridMultilevel"/>
    <w:tmpl w:val="7932DB92"/>
    <w:lvl w:ilvl="0" w:tplc="0B483B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787"/>
    <w:rsid w:val="00006F98"/>
    <w:rsid w:val="00010181"/>
    <w:rsid w:val="000212E5"/>
    <w:rsid w:val="00026B75"/>
    <w:rsid w:val="00034DDE"/>
    <w:rsid w:val="00036481"/>
    <w:rsid w:val="0004431B"/>
    <w:rsid w:val="00061B42"/>
    <w:rsid w:val="00063025"/>
    <w:rsid w:val="000665E8"/>
    <w:rsid w:val="00070E5C"/>
    <w:rsid w:val="000942BE"/>
    <w:rsid w:val="0009706A"/>
    <w:rsid w:val="000D6038"/>
    <w:rsid w:val="000E5D5A"/>
    <w:rsid w:val="001065A9"/>
    <w:rsid w:val="00115EFD"/>
    <w:rsid w:val="001237B2"/>
    <w:rsid w:val="0013046A"/>
    <w:rsid w:val="001304B9"/>
    <w:rsid w:val="00132594"/>
    <w:rsid w:val="001356C4"/>
    <w:rsid w:val="001459CA"/>
    <w:rsid w:val="00153742"/>
    <w:rsid w:val="00161226"/>
    <w:rsid w:val="001660BA"/>
    <w:rsid w:val="00171FAF"/>
    <w:rsid w:val="00173449"/>
    <w:rsid w:val="00174B5A"/>
    <w:rsid w:val="00183E0B"/>
    <w:rsid w:val="001A24C1"/>
    <w:rsid w:val="001B6220"/>
    <w:rsid w:val="001B641B"/>
    <w:rsid w:val="001C5833"/>
    <w:rsid w:val="001D1D15"/>
    <w:rsid w:val="001D29DE"/>
    <w:rsid w:val="001E3302"/>
    <w:rsid w:val="001E3A8B"/>
    <w:rsid w:val="001E6DF1"/>
    <w:rsid w:val="001F3081"/>
    <w:rsid w:val="001F5786"/>
    <w:rsid w:val="001F7F4E"/>
    <w:rsid w:val="00202DE3"/>
    <w:rsid w:val="0020339C"/>
    <w:rsid w:val="0021293F"/>
    <w:rsid w:val="0021563F"/>
    <w:rsid w:val="00225651"/>
    <w:rsid w:val="002321D4"/>
    <w:rsid w:val="002332AC"/>
    <w:rsid w:val="002349A5"/>
    <w:rsid w:val="0023544A"/>
    <w:rsid w:val="002370EA"/>
    <w:rsid w:val="002376CF"/>
    <w:rsid w:val="00242065"/>
    <w:rsid w:val="00245EB8"/>
    <w:rsid w:val="00253ACD"/>
    <w:rsid w:val="00256B7A"/>
    <w:rsid w:val="00273492"/>
    <w:rsid w:val="002757B7"/>
    <w:rsid w:val="002809A1"/>
    <w:rsid w:val="00291231"/>
    <w:rsid w:val="00297CB3"/>
    <w:rsid w:val="002A0422"/>
    <w:rsid w:val="002B4C3B"/>
    <w:rsid w:val="002C4F0E"/>
    <w:rsid w:val="002D3BB7"/>
    <w:rsid w:val="002E11AC"/>
    <w:rsid w:val="002E55D8"/>
    <w:rsid w:val="002F64F5"/>
    <w:rsid w:val="00302E51"/>
    <w:rsid w:val="00305E3E"/>
    <w:rsid w:val="00307C49"/>
    <w:rsid w:val="00310EE3"/>
    <w:rsid w:val="00315704"/>
    <w:rsid w:val="00335487"/>
    <w:rsid w:val="00341BAF"/>
    <w:rsid w:val="00352403"/>
    <w:rsid w:val="00355C9C"/>
    <w:rsid w:val="003614AD"/>
    <w:rsid w:val="00361B06"/>
    <w:rsid w:val="00364BDD"/>
    <w:rsid w:val="00367061"/>
    <w:rsid w:val="003804DB"/>
    <w:rsid w:val="00381B34"/>
    <w:rsid w:val="00381C43"/>
    <w:rsid w:val="00381CB8"/>
    <w:rsid w:val="00383B72"/>
    <w:rsid w:val="00391107"/>
    <w:rsid w:val="0039433A"/>
    <w:rsid w:val="003974FA"/>
    <w:rsid w:val="00397EBC"/>
    <w:rsid w:val="003A508D"/>
    <w:rsid w:val="003A6027"/>
    <w:rsid w:val="003A6907"/>
    <w:rsid w:val="003B40C5"/>
    <w:rsid w:val="003B42CA"/>
    <w:rsid w:val="00413DDC"/>
    <w:rsid w:val="00416BE6"/>
    <w:rsid w:val="00424BCE"/>
    <w:rsid w:val="00430F59"/>
    <w:rsid w:val="0043134A"/>
    <w:rsid w:val="0043170D"/>
    <w:rsid w:val="00434C52"/>
    <w:rsid w:val="00436F72"/>
    <w:rsid w:val="00447E9F"/>
    <w:rsid w:val="00463468"/>
    <w:rsid w:val="00463E27"/>
    <w:rsid w:val="00466862"/>
    <w:rsid w:val="00467D9D"/>
    <w:rsid w:val="00467F5A"/>
    <w:rsid w:val="00477BF7"/>
    <w:rsid w:val="004824DC"/>
    <w:rsid w:val="00492EC1"/>
    <w:rsid w:val="004A16C5"/>
    <w:rsid w:val="004B78C6"/>
    <w:rsid w:val="004C579A"/>
    <w:rsid w:val="004C68B4"/>
    <w:rsid w:val="004D176D"/>
    <w:rsid w:val="004D6A29"/>
    <w:rsid w:val="004F70E7"/>
    <w:rsid w:val="005044F3"/>
    <w:rsid w:val="00506C19"/>
    <w:rsid w:val="00516050"/>
    <w:rsid w:val="005204E4"/>
    <w:rsid w:val="005245B4"/>
    <w:rsid w:val="005252AA"/>
    <w:rsid w:val="00525AE0"/>
    <w:rsid w:val="00527CC7"/>
    <w:rsid w:val="0053757D"/>
    <w:rsid w:val="00561CEB"/>
    <w:rsid w:val="00571083"/>
    <w:rsid w:val="00581DE2"/>
    <w:rsid w:val="00584C76"/>
    <w:rsid w:val="005C6CCB"/>
    <w:rsid w:val="005C7FE9"/>
    <w:rsid w:val="005D5526"/>
    <w:rsid w:val="005E129E"/>
    <w:rsid w:val="005E18B0"/>
    <w:rsid w:val="005E6577"/>
    <w:rsid w:val="005F12E3"/>
    <w:rsid w:val="005F48E3"/>
    <w:rsid w:val="0060470A"/>
    <w:rsid w:val="00606DB2"/>
    <w:rsid w:val="00606FA6"/>
    <w:rsid w:val="006074CE"/>
    <w:rsid w:val="00611BBB"/>
    <w:rsid w:val="00621E52"/>
    <w:rsid w:val="00625980"/>
    <w:rsid w:val="00625B9C"/>
    <w:rsid w:val="0063521A"/>
    <w:rsid w:val="00636D7D"/>
    <w:rsid w:val="00642999"/>
    <w:rsid w:val="00644868"/>
    <w:rsid w:val="00651FFB"/>
    <w:rsid w:val="00652F48"/>
    <w:rsid w:val="006571D8"/>
    <w:rsid w:val="00666D20"/>
    <w:rsid w:val="00671DA6"/>
    <w:rsid w:val="006845F4"/>
    <w:rsid w:val="00687FA0"/>
    <w:rsid w:val="006A0603"/>
    <w:rsid w:val="006A7096"/>
    <w:rsid w:val="006B1D61"/>
    <w:rsid w:val="006B36B1"/>
    <w:rsid w:val="006D4595"/>
    <w:rsid w:val="006E3692"/>
    <w:rsid w:val="006F1FD9"/>
    <w:rsid w:val="006F2B51"/>
    <w:rsid w:val="006F2C88"/>
    <w:rsid w:val="00707C1C"/>
    <w:rsid w:val="0071407A"/>
    <w:rsid w:val="00715B58"/>
    <w:rsid w:val="00721CD6"/>
    <w:rsid w:val="00723827"/>
    <w:rsid w:val="00726291"/>
    <w:rsid w:val="00737825"/>
    <w:rsid w:val="00746A34"/>
    <w:rsid w:val="007470BB"/>
    <w:rsid w:val="0075228E"/>
    <w:rsid w:val="00754A22"/>
    <w:rsid w:val="00754FA8"/>
    <w:rsid w:val="007704DB"/>
    <w:rsid w:val="007730D6"/>
    <w:rsid w:val="00775124"/>
    <w:rsid w:val="00777CE0"/>
    <w:rsid w:val="00796ED6"/>
    <w:rsid w:val="007A167A"/>
    <w:rsid w:val="007A7BF6"/>
    <w:rsid w:val="007B2832"/>
    <w:rsid w:val="007B3978"/>
    <w:rsid w:val="007B5614"/>
    <w:rsid w:val="007B72FF"/>
    <w:rsid w:val="007D209C"/>
    <w:rsid w:val="007D3216"/>
    <w:rsid w:val="007D3F25"/>
    <w:rsid w:val="007E0A96"/>
    <w:rsid w:val="007E4645"/>
    <w:rsid w:val="007E600B"/>
    <w:rsid w:val="007E6917"/>
    <w:rsid w:val="007E797C"/>
    <w:rsid w:val="007E7E36"/>
    <w:rsid w:val="007F205F"/>
    <w:rsid w:val="008018F3"/>
    <w:rsid w:val="00802E36"/>
    <w:rsid w:val="0081425D"/>
    <w:rsid w:val="00816D9B"/>
    <w:rsid w:val="00817BCB"/>
    <w:rsid w:val="0083484A"/>
    <w:rsid w:val="00847F71"/>
    <w:rsid w:val="008542C1"/>
    <w:rsid w:val="00861514"/>
    <w:rsid w:val="008617C1"/>
    <w:rsid w:val="00865DBB"/>
    <w:rsid w:val="008666E0"/>
    <w:rsid w:val="00867ADD"/>
    <w:rsid w:val="00877E63"/>
    <w:rsid w:val="00880DD1"/>
    <w:rsid w:val="008813A8"/>
    <w:rsid w:val="008952A3"/>
    <w:rsid w:val="00897E2A"/>
    <w:rsid w:val="008A0364"/>
    <w:rsid w:val="008C2D7B"/>
    <w:rsid w:val="008D6583"/>
    <w:rsid w:val="008F5A4E"/>
    <w:rsid w:val="008F6D5C"/>
    <w:rsid w:val="00913526"/>
    <w:rsid w:val="00921AB5"/>
    <w:rsid w:val="009239FA"/>
    <w:rsid w:val="00930410"/>
    <w:rsid w:val="009304A8"/>
    <w:rsid w:val="00931DDC"/>
    <w:rsid w:val="0093401E"/>
    <w:rsid w:val="00935106"/>
    <w:rsid w:val="00936D40"/>
    <w:rsid w:val="0094165D"/>
    <w:rsid w:val="009508F9"/>
    <w:rsid w:val="0095673E"/>
    <w:rsid w:val="00957B86"/>
    <w:rsid w:val="009618FA"/>
    <w:rsid w:val="00965948"/>
    <w:rsid w:val="00970D7D"/>
    <w:rsid w:val="00972974"/>
    <w:rsid w:val="00974BA5"/>
    <w:rsid w:val="00976B8B"/>
    <w:rsid w:val="00982365"/>
    <w:rsid w:val="009938B9"/>
    <w:rsid w:val="00994C48"/>
    <w:rsid w:val="0099509B"/>
    <w:rsid w:val="009A0D23"/>
    <w:rsid w:val="009A1932"/>
    <w:rsid w:val="009A235C"/>
    <w:rsid w:val="009B70DD"/>
    <w:rsid w:val="009B71B4"/>
    <w:rsid w:val="009B7997"/>
    <w:rsid w:val="009E1BA7"/>
    <w:rsid w:val="009E2FF0"/>
    <w:rsid w:val="009E5DD4"/>
    <w:rsid w:val="00A21136"/>
    <w:rsid w:val="00A23A8C"/>
    <w:rsid w:val="00A2427F"/>
    <w:rsid w:val="00A2786E"/>
    <w:rsid w:val="00A33087"/>
    <w:rsid w:val="00A352CE"/>
    <w:rsid w:val="00A3578E"/>
    <w:rsid w:val="00A36FEA"/>
    <w:rsid w:val="00A378D5"/>
    <w:rsid w:val="00A4571C"/>
    <w:rsid w:val="00A47F86"/>
    <w:rsid w:val="00A51DF9"/>
    <w:rsid w:val="00A54881"/>
    <w:rsid w:val="00A600F4"/>
    <w:rsid w:val="00A70C49"/>
    <w:rsid w:val="00A7519E"/>
    <w:rsid w:val="00A810E4"/>
    <w:rsid w:val="00A82132"/>
    <w:rsid w:val="00A86E5E"/>
    <w:rsid w:val="00AA076B"/>
    <w:rsid w:val="00AA489B"/>
    <w:rsid w:val="00AB4E3A"/>
    <w:rsid w:val="00AB68ED"/>
    <w:rsid w:val="00AC02B5"/>
    <w:rsid w:val="00AC19CE"/>
    <w:rsid w:val="00AC21C4"/>
    <w:rsid w:val="00AC679A"/>
    <w:rsid w:val="00AC7703"/>
    <w:rsid w:val="00AD71F7"/>
    <w:rsid w:val="00AE5A2B"/>
    <w:rsid w:val="00AF0723"/>
    <w:rsid w:val="00AF0E3B"/>
    <w:rsid w:val="00B10075"/>
    <w:rsid w:val="00B16AC4"/>
    <w:rsid w:val="00B179B7"/>
    <w:rsid w:val="00B23E0B"/>
    <w:rsid w:val="00B3748E"/>
    <w:rsid w:val="00B4252F"/>
    <w:rsid w:val="00B51A5D"/>
    <w:rsid w:val="00B537D3"/>
    <w:rsid w:val="00B55ECA"/>
    <w:rsid w:val="00B57CBB"/>
    <w:rsid w:val="00B6494D"/>
    <w:rsid w:val="00B67396"/>
    <w:rsid w:val="00B719B1"/>
    <w:rsid w:val="00B73B11"/>
    <w:rsid w:val="00B90534"/>
    <w:rsid w:val="00B906DC"/>
    <w:rsid w:val="00B918F2"/>
    <w:rsid w:val="00B93E68"/>
    <w:rsid w:val="00BA53D5"/>
    <w:rsid w:val="00BA5CE7"/>
    <w:rsid w:val="00BB223A"/>
    <w:rsid w:val="00BB6A31"/>
    <w:rsid w:val="00BC351A"/>
    <w:rsid w:val="00BC357A"/>
    <w:rsid w:val="00BC6044"/>
    <w:rsid w:val="00BD3DC7"/>
    <w:rsid w:val="00BE1B2F"/>
    <w:rsid w:val="00BF4A44"/>
    <w:rsid w:val="00C06522"/>
    <w:rsid w:val="00C076C0"/>
    <w:rsid w:val="00C21185"/>
    <w:rsid w:val="00C235AD"/>
    <w:rsid w:val="00C25705"/>
    <w:rsid w:val="00C345C9"/>
    <w:rsid w:val="00C402D0"/>
    <w:rsid w:val="00C457B0"/>
    <w:rsid w:val="00C474E3"/>
    <w:rsid w:val="00C5226F"/>
    <w:rsid w:val="00C52B41"/>
    <w:rsid w:val="00C5754F"/>
    <w:rsid w:val="00C6484C"/>
    <w:rsid w:val="00C72AC7"/>
    <w:rsid w:val="00C80E86"/>
    <w:rsid w:val="00C86052"/>
    <w:rsid w:val="00C928C0"/>
    <w:rsid w:val="00CA5F56"/>
    <w:rsid w:val="00CB1EAE"/>
    <w:rsid w:val="00CB7A06"/>
    <w:rsid w:val="00CC2550"/>
    <w:rsid w:val="00CC465F"/>
    <w:rsid w:val="00CD09BB"/>
    <w:rsid w:val="00CD214F"/>
    <w:rsid w:val="00CE035D"/>
    <w:rsid w:val="00D06391"/>
    <w:rsid w:val="00D06AF6"/>
    <w:rsid w:val="00D11006"/>
    <w:rsid w:val="00D112E4"/>
    <w:rsid w:val="00D23F77"/>
    <w:rsid w:val="00D50FF3"/>
    <w:rsid w:val="00D51787"/>
    <w:rsid w:val="00D55E1C"/>
    <w:rsid w:val="00D57CBE"/>
    <w:rsid w:val="00D761E1"/>
    <w:rsid w:val="00D77980"/>
    <w:rsid w:val="00D820C2"/>
    <w:rsid w:val="00D923E7"/>
    <w:rsid w:val="00D9282F"/>
    <w:rsid w:val="00DA2CAE"/>
    <w:rsid w:val="00DA6E22"/>
    <w:rsid w:val="00DA754D"/>
    <w:rsid w:val="00DB0982"/>
    <w:rsid w:val="00DB5920"/>
    <w:rsid w:val="00DC20F4"/>
    <w:rsid w:val="00DD21FA"/>
    <w:rsid w:val="00DE657C"/>
    <w:rsid w:val="00DF3F7B"/>
    <w:rsid w:val="00DF5800"/>
    <w:rsid w:val="00E106F2"/>
    <w:rsid w:val="00E10AD8"/>
    <w:rsid w:val="00E474DB"/>
    <w:rsid w:val="00E62C64"/>
    <w:rsid w:val="00E65A9B"/>
    <w:rsid w:val="00E7092A"/>
    <w:rsid w:val="00E82FE3"/>
    <w:rsid w:val="00E85FDA"/>
    <w:rsid w:val="00E907C6"/>
    <w:rsid w:val="00E945D5"/>
    <w:rsid w:val="00EA157A"/>
    <w:rsid w:val="00EA4550"/>
    <w:rsid w:val="00EB7649"/>
    <w:rsid w:val="00EC12C3"/>
    <w:rsid w:val="00ED2748"/>
    <w:rsid w:val="00ED2E8B"/>
    <w:rsid w:val="00ED69C6"/>
    <w:rsid w:val="00EE0E64"/>
    <w:rsid w:val="00EF0402"/>
    <w:rsid w:val="00EF7415"/>
    <w:rsid w:val="00F261D3"/>
    <w:rsid w:val="00F32CAE"/>
    <w:rsid w:val="00F42F82"/>
    <w:rsid w:val="00F514FB"/>
    <w:rsid w:val="00F51D99"/>
    <w:rsid w:val="00F551C8"/>
    <w:rsid w:val="00F717FC"/>
    <w:rsid w:val="00F73F04"/>
    <w:rsid w:val="00F74363"/>
    <w:rsid w:val="00F76C27"/>
    <w:rsid w:val="00F8773E"/>
    <w:rsid w:val="00FA7777"/>
    <w:rsid w:val="00FC1095"/>
    <w:rsid w:val="00FC262C"/>
    <w:rsid w:val="00FC379F"/>
    <w:rsid w:val="00FC79CF"/>
    <w:rsid w:val="00FF02E1"/>
    <w:rsid w:val="00FF16F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787"/>
  </w:style>
  <w:style w:type="paragraph" w:styleId="Stopka">
    <w:name w:val="footer"/>
    <w:basedOn w:val="Normalny"/>
    <w:link w:val="StopkaZnak"/>
    <w:uiPriority w:val="99"/>
    <w:unhideWhenUsed/>
    <w:rsid w:val="00D5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787"/>
  </w:style>
  <w:style w:type="paragraph" w:styleId="Tekstdymka">
    <w:name w:val="Balloon Text"/>
    <w:basedOn w:val="Normalny"/>
    <w:link w:val="TekstdymkaZnak"/>
    <w:uiPriority w:val="99"/>
    <w:semiHidden/>
    <w:unhideWhenUsed/>
    <w:rsid w:val="00D5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7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11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1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787"/>
  </w:style>
  <w:style w:type="paragraph" w:styleId="Stopka">
    <w:name w:val="footer"/>
    <w:basedOn w:val="Normalny"/>
    <w:link w:val="StopkaZnak"/>
    <w:uiPriority w:val="99"/>
    <w:unhideWhenUsed/>
    <w:rsid w:val="00D51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787"/>
  </w:style>
  <w:style w:type="paragraph" w:styleId="Tekstdymka">
    <w:name w:val="Balloon Text"/>
    <w:basedOn w:val="Normalny"/>
    <w:link w:val="TekstdymkaZnak"/>
    <w:uiPriority w:val="99"/>
    <w:semiHidden/>
    <w:unhideWhenUsed/>
    <w:rsid w:val="00D5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7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11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1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13ebf94fd8d0d87dedb21/game-breakout-escape-room-2-3-klasa" TargetMode="External"/><Relationship Id="rId13" Type="http://schemas.openxmlformats.org/officeDocument/2006/relationships/hyperlink" Target="https://youtu.be/eaX4T0Bxt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SaVlq2X6w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4tYuYZd_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ybvooQblkc" TargetMode="External"/><Relationship Id="rId10" Type="http://schemas.openxmlformats.org/officeDocument/2006/relationships/hyperlink" Target="https://view.genial.ly/5ea9c77f7453940d76b1886b/game-breakout-escape-room-5-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ew.genial.ly/5eb15a57fce0030d3826630f/game-breakout-escape-room-4-5-klasa" TargetMode="External"/><Relationship Id="rId14" Type="http://schemas.openxmlformats.org/officeDocument/2006/relationships/hyperlink" Target="https://youtu.be/l3fMmt-7F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5A75-97D6-4EE2-ABEA-B22FFD8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siu</cp:lastModifiedBy>
  <cp:revision>2</cp:revision>
  <dcterms:created xsi:type="dcterms:W3CDTF">2020-05-20T16:19:00Z</dcterms:created>
  <dcterms:modified xsi:type="dcterms:W3CDTF">2020-05-20T16:19:00Z</dcterms:modified>
</cp:coreProperties>
</file>